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FA1D73" w14:textId="77777777" w:rsidR="001A1E21" w:rsidRPr="002471CF" w:rsidRDefault="008F7CB1" w:rsidP="001A1E21">
      <w:pPr>
        <w:pStyle w:val="Heading1"/>
      </w:pPr>
      <w:bookmarkStart w:id="0" w:name="_Toc451460557"/>
      <w:r w:rsidRPr="002471CF">
        <w:t>EETELi üldkoosolek</w:t>
      </w:r>
      <w:bookmarkEnd w:id="0"/>
      <w:r w:rsidRPr="002471CF">
        <w:t xml:space="preserve"> </w:t>
      </w:r>
    </w:p>
    <w:p w14:paraId="6A48A642" w14:textId="468297E5" w:rsidR="00E851D9" w:rsidRPr="002471CF" w:rsidRDefault="00E70F1C">
      <w:r w:rsidRPr="002471CF">
        <w:t>23</w:t>
      </w:r>
      <w:r w:rsidR="008F7CB1" w:rsidRPr="002471CF">
        <w:t>.05.201</w:t>
      </w:r>
      <w:r w:rsidRPr="002471CF">
        <w:t>9</w:t>
      </w:r>
      <w:r w:rsidR="008F7CB1" w:rsidRPr="002471CF">
        <w:t xml:space="preserve"> T</w:t>
      </w:r>
      <w:r w:rsidRPr="002471CF">
        <w:t>allinna Tehnikakõrgkoolis</w:t>
      </w:r>
    </w:p>
    <w:p w14:paraId="001F17E2" w14:textId="77777777" w:rsidR="008F7CB1" w:rsidRPr="002471CF" w:rsidRDefault="008F7CB1"/>
    <w:p w14:paraId="43E3EDC7" w14:textId="77777777" w:rsidR="008F7CB1" w:rsidRPr="002471CF" w:rsidRDefault="008F7CB1">
      <w:r w:rsidRPr="002471CF">
        <w:t>Protokoll</w:t>
      </w:r>
    </w:p>
    <w:p w14:paraId="1A25B95F" w14:textId="77777777" w:rsidR="008F7CB1" w:rsidRPr="002471CF" w:rsidRDefault="008F7CB1"/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t-EE"/>
        </w:rPr>
        <w:id w:val="38282739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14:paraId="34453DB7" w14:textId="77777777" w:rsidR="001A1E21" w:rsidRPr="002471CF" w:rsidRDefault="001A1E21">
          <w:pPr>
            <w:pStyle w:val="TOCHeading"/>
            <w:rPr>
              <w:lang w:val="et-EE"/>
            </w:rPr>
          </w:pPr>
          <w:r w:rsidRPr="002471CF">
            <w:rPr>
              <w:lang w:val="et-EE"/>
            </w:rPr>
            <w:t>Päevakord</w:t>
          </w:r>
        </w:p>
        <w:p w14:paraId="5F5D64E7" w14:textId="77777777" w:rsidR="001C0976" w:rsidRPr="002471CF" w:rsidRDefault="00443894">
          <w:pPr>
            <w:pStyle w:val="TOC1"/>
            <w:tabs>
              <w:tab w:val="right" w:leader="dot" w:pos="9062"/>
            </w:tabs>
            <w:rPr>
              <w:noProof/>
            </w:rPr>
          </w:pPr>
          <w:r w:rsidRPr="002471CF">
            <w:fldChar w:fldCharType="begin"/>
          </w:r>
          <w:r w:rsidR="001A1E21" w:rsidRPr="002471CF">
            <w:instrText xml:space="preserve"> TOC \o "1-3" \h \z \u </w:instrText>
          </w:r>
          <w:r w:rsidRPr="002471CF">
            <w:fldChar w:fldCharType="separate"/>
          </w:r>
          <w:hyperlink w:anchor="_Toc451460557" w:history="1">
            <w:r w:rsidR="001C0976" w:rsidRPr="002471CF">
              <w:rPr>
                <w:rStyle w:val="Hyperlink"/>
                <w:noProof/>
              </w:rPr>
              <w:t>EETELi üldkoosolek</w:t>
            </w:r>
            <w:r w:rsidR="001C0976" w:rsidRPr="002471CF">
              <w:rPr>
                <w:noProof/>
                <w:webHidden/>
              </w:rPr>
              <w:tab/>
            </w:r>
            <w:r w:rsidR="001C0976" w:rsidRPr="002471CF">
              <w:rPr>
                <w:noProof/>
                <w:webHidden/>
              </w:rPr>
              <w:fldChar w:fldCharType="begin"/>
            </w:r>
            <w:r w:rsidR="001C0976" w:rsidRPr="002471CF">
              <w:rPr>
                <w:noProof/>
                <w:webHidden/>
              </w:rPr>
              <w:instrText xml:space="preserve"> PAGEREF _Toc451460557 \h </w:instrText>
            </w:r>
            <w:r w:rsidR="001C0976" w:rsidRPr="002471CF">
              <w:rPr>
                <w:noProof/>
                <w:webHidden/>
              </w:rPr>
            </w:r>
            <w:r w:rsidR="001C0976" w:rsidRPr="002471CF">
              <w:rPr>
                <w:noProof/>
                <w:webHidden/>
              </w:rPr>
              <w:fldChar w:fldCharType="separate"/>
            </w:r>
            <w:r w:rsidR="001C0976" w:rsidRPr="002471CF">
              <w:rPr>
                <w:noProof/>
                <w:webHidden/>
              </w:rPr>
              <w:t>1</w:t>
            </w:r>
            <w:r w:rsidR="001C0976" w:rsidRPr="002471CF">
              <w:rPr>
                <w:noProof/>
                <w:webHidden/>
              </w:rPr>
              <w:fldChar w:fldCharType="end"/>
            </w:r>
          </w:hyperlink>
        </w:p>
        <w:p w14:paraId="1CF4E071" w14:textId="77777777" w:rsidR="001C0976" w:rsidRPr="002471CF" w:rsidRDefault="006C79A0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51460558" w:history="1">
            <w:r w:rsidR="001C0976" w:rsidRPr="002471CF">
              <w:rPr>
                <w:rStyle w:val="Hyperlink"/>
                <w:noProof/>
              </w:rPr>
              <w:t>Koosoleku avamine</w:t>
            </w:r>
            <w:r w:rsidR="001C0976" w:rsidRPr="002471CF">
              <w:rPr>
                <w:noProof/>
                <w:webHidden/>
              </w:rPr>
              <w:tab/>
            </w:r>
            <w:r w:rsidR="001C0976" w:rsidRPr="002471CF">
              <w:rPr>
                <w:noProof/>
                <w:webHidden/>
              </w:rPr>
              <w:fldChar w:fldCharType="begin"/>
            </w:r>
            <w:r w:rsidR="001C0976" w:rsidRPr="002471CF">
              <w:rPr>
                <w:noProof/>
                <w:webHidden/>
              </w:rPr>
              <w:instrText xml:space="preserve"> PAGEREF _Toc451460558 \h </w:instrText>
            </w:r>
            <w:r w:rsidR="001C0976" w:rsidRPr="002471CF">
              <w:rPr>
                <w:noProof/>
                <w:webHidden/>
              </w:rPr>
            </w:r>
            <w:r w:rsidR="001C0976" w:rsidRPr="002471CF">
              <w:rPr>
                <w:noProof/>
                <w:webHidden/>
              </w:rPr>
              <w:fldChar w:fldCharType="separate"/>
            </w:r>
            <w:r w:rsidR="001C0976" w:rsidRPr="002471CF">
              <w:rPr>
                <w:noProof/>
                <w:webHidden/>
              </w:rPr>
              <w:t>1</w:t>
            </w:r>
            <w:r w:rsidR="001C0976" w:rsidRPr="002471CF">
              <w:rPr>
                <w:noProof/>
                <w:webHidden/>
              </w:rPr>
              <w:fldChar w:fldCharType="end"/>
            </w:r>
          </w:hyperlink>
        </w:p>
        <w:p w14:paraId="7952FF74" w14:textId="77777777" w:rsidR="001C0976" w:rsidRPr="002471CF" w:rsidRDefault="006C79A0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51460559" w:history="1">
            <w:r w:rsidR="001C0976" w:rsidRPr="002471CF">
              <w:rPr>
                <w:rStyle w:val="Hyperlink"/>
                <w:noProof/>
              </w:rPr>
              <w:t>Autasustamine.</w:t>
            </w:r>
            <w:r w:rsidR="001C0976" w:rsidRPr="002471CF">
              <w:rPr>
                <w:noProof/>
                <w:webHidden/>
              </w:rPr>
              <w:tab/>
            </w:r>
            <w:r w:rsidR="001C0976" w:rsidRPr="002471CF">
              <w:rPr>
                <w:noProof/>
                <w:webHidden/>
              </w:rPr>
              <w:fldChar w:fldCharType="begin"/>
            </w:r>
            <w:r w:rsidR="001C0976" w:rsidRPr="002471CF">
              <w:rPr>
                <w:noProof/>
                <w:webHidden/>
              </w:rPr>
              <w:instrText xml:space="preserve"> PAGEREF _Toc451460559 \h </w:instrText>
            </w:r>
            <w:r w:rsidR="001C0976" w:rsidRPr="002471CF">
              <w:rPr>
                <w:noProof/>
                <w:webHidden/>
              </w:rPr>
            </w:r>
            <w:r w:rsidR="001C0976" w:rsidRPr="002471CF">
              <w:rPr>
                <w:noProof/>
                <w:webHidden/>
              </w:rPr>
              <w:fldChar w:fldCharType="separate"/>
            </w:r>
            <w:r w:rsidR="001C0976" w:rsidRPr="002471CF">
              <w:rPr>
                <w:noProof/>
                <w:webHidden/>
              </w:rPr>
              <w:t>1</w:t>
            </w:r>
            <w:r w:rsidR="001C0976" w:rsidRPr="002471CF">
              <w:rPr>
                <w:noProof/>
                <w:webHidden/>
              </w:rPr>
              <w:fldChar w:fldCharType="end"/>
            </w:r>
          </w:hyperlink>
        </w:p>
        <w:p w14:paraId="001EEC05" w14:textId="77777777" w:rsidR="001C0976" w:rsidRPr="002471CF" w:rsidRDefault="006C79A0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51460560" w:history="1">
            <w:r w:rsidR="001C0976" w:rsidRPr="002471CF">
              <w:rPr>
                <w:rStyle w:val="Hyperlink"/>
                <w:noProof/>
              </w:rPr>
              <w:t>Päevakorra kinnitamine.</w:t>
            </w:r>
            <w:r w:rsidR="001C0976" w:rsidRPr="002471CF">
              <w:rPr>
                <w:noProof/>
                <w:webHidden/>
              </w:rPr>
              <w:tab/>
            </w:r>
            <w:r w:rsidR="001C0976" w:rsidRPr="002471CF">
              <w:rPr>
                <w:noProof/>
                <w:webHidden/>
              </w:rPr>
              <w:fldChar w:fldCharType="begin"/>
            </w:r>
            <w:r w:rsidR="001C0976" w:rsidRPr="002471CF">
              <w:rPr>
                <w:noProof/>
                <w:webHidden/>
              </w:rPr>
              <w:instrText xml:space="preserve"> PAGEREF _Toc451460560 \h </w:instrText>
            </w:r>
            <w:r w:rsidR="001C0976" w:rsidRPr="002471CF">
              <w:rPr>
                <w:noProof/>
                <w:webHidden/>
              </w:rPr>
            </w:r>
            <w:r w:rsidR="001C0976" w:rsidRPr="002471CF">
              <w:rPr>
                <w:noProof/>
                <w:webHidden/>
              </w:rPr>
              <w:fldChar w:fldCharType="separate"/>
            </w:r>
            <w:r w:rsidR="001C0976" w:rsidRPr="002471CF">
              <w:rPr>
                <w:noProof/>
                <w:webHidden/>
              </w:rPr>
              <w:t>1</w:t>
            </w:r>
            <w:r w:rsidR="001C0976" w:rsidRPr="002471CF">
              <w:rPr>
                <w:noProof/>
                <w:webHidden/>
              </w:rPr>
              <w:fldChar w:fldCharType="end"/>
            </w:r>
          </w:hyperlink>
        </w:p>
        <w:p w14:paraId="3D513E6E" w14:textId="1440EDCE" w:rsidR="001C0976" w:rsidRPr="002471CF" w:rsidRDefault="006C79A0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51460561" w:history="1">
            <w:r w:rsidR="001C0976" w:rsidRPr="002471CF">
              <w:rPr>
                <w:rStyle w:val="Hyperlink"/>
                <w:noProof/>
              </w:rPr>
              <w:t>Juhatuse aruanne</w:t>
            </w:r>
            <w:r w:rsidR="00E70F1C" w:rsidRPr="002471CF">
              <w:rPr>
                <w:rStyle w:val="Hyperlink"/>
                <w:noProof/>
              </w:rPr>
              <w:t xml:space="preserve">  2016-2019</w:t>
            </w:r>
            <w:r w:rsidR="001C0976" w:rsidRPr="002471CF">
              <w:rPr>
                <w:noProof/>
                <w:webHidden/>
              </w:rPr>
              <w:tab/>
            </w:r>
            <w:r w:rsidR="001C0976" w:rsidRPr="002471CF">
              <w:rPr>
                <w:noProof/>
                <w:webHidden/>
              </w:rPr>
              <w:fldChar w:fldCharType="begin"/>
            </w:r>
            <w:r w:rsidR="001C0976" w:rsidRPr="002471CF">
              <w:rPr>
                <w:noProof/>
                <w:webHidden/>
              </w:rPr>
              <w:instrText xml:space="preserve"> PAGEREF _Toc451460561 \h </w:instrText>
            </w:r>
            <w:r w:rsidR="001C0976" w:rsidRPr="002471CF">
              <w:rPr>
                <w:noProof/>
                <w:webHidden/>
              </w:rPr>
            </w:r>
            <w:r w:rsidR="001C0976" w:rsidRPr="002471CF">
              <w:rPr>
                <w:noProof/>
                <w:webHidden/>
              </w:rPr>
              <w:fldChar w:fldCharType="separate"/>
            </w:r>
            <w:r w:rsidR="001C0976" w:rsidRPr="002471CF">
              <w:rPr>
                <w:noProof/>
                <w:webHidden/>
              </w:rPr>
              <w:t>2</w:t>
            </w:r>
            <w:r w:rsidR="001C0976" w:rsidRPr="002471CF">
              <w:rPr>
                <w:noProof/>
                <w:webHidden/>
              </w:rPr>
              <w:fldChar w:fldCharType="end"/>
            </w:r>
          </w:hyperlink>
        </w:p>
        <w:p w14:paraId="70D4C7CB" w14:textId="1AF08936" w:rsidR="001C0976" w:rsidRPr="002471CF" w:rsidRDefault="006C79A0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51460562" w:history="1">
            <w:r w:rsidR="001C0976" w:rsidRPr="002471CF">
              <w:rPr>
                <w:rStyle w:val="Hyperlink"/>
                <w:noProof/>
              </w:rPr>
              <w:t>Majandusaasta 201</w:t>
            </w:r>
            <w:r w:rsidR="00E70F1C" w:rsidRPr="002471CF">
              <w:rPr>
                <w:rStyle w:val="Hyperlink"/>
                <w:noProof/>
              </w:rPr>
              <w:t>8</w:t>
            </w:r>
            <w:r w:rsidR="001C0976" w:rsidRPr="002471CF">
              <w:rPr>
                <w:rStyle w:val="Hyperlink"/>
                <w:noProof/>
              </w:rPr>
              <w:t xml:space="preserve"> aruanne</w:t>
            </w:r>
            <w:r w:rsidR="001C0976" w:rsidRPr="002471CF">
              <w:rPr>
                <w:noProof/>
                <w:webHidden/>
              </w:rPr>
              <w:tab/>
            </w:r>
            <w:r w:rsidR="001C0976" w:rsidRPr="002471CF">
              <w:rPr>
                <w:noProof/>
                <w:webHidden/>
              </w:rPr>
              <w:fldChar w:fldCharType="begin"/>
            </w:r>
            <w:r w:rsidR="001C0976" w:rsidRPr="002471CF">
              <w:rPr>
                <w:noProof/>
                <w:webHidden/>
              </w:rPr>
              <w:instrText xml:space="preserve"> PAGEREF _Toc451460562 \h </w:instrText>
            </w:r>
            <w:r w:rsidR="001C0976" w:rsidRPr="002471CF">
              <w:rPr>
                <w:noProof/>
                <w:webHidden/>
              </w:rPr>
            </w:r>
            <w:r w:rsidR="001C0976" w:rsidRPr="002471CF">
              <w:rPr>
                <w:noProof/>
                <w:webHidden/>
              </w:rPr>
              <w:fldChar w:fldCharType="separate"/>
            </w:r>
            <w:r w:rsidR="001C0976" w:rsidRPr="002471CF">
              <w:rPr>
                <w:noProof/>
                <w:webHidden/>
              </w:rPr>
              <w:t>2</w:t>
            </w:r>
            <w:r w:rsidR="001C0976" w:rsidRPr="002471CF">
              <w:rPr>
                <w:noProof/>
                <w:webHidden/>
              </w:rPr>
              <w:fldChar w:fldCharType="end"/>
            </w:r>
          </w:hyperlink>
        </w:p>
        <w:p w14:paraId="2E01AA10" w14:textId="77777777" w:rsidR="001C0976" w:rsidRPr="002471CF" w:rsidRDefault="006C79A0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51460563" w:history="1">
            <w:r w:rsidR="001C0976" w:rsidRPr="002471CF">
              <w:rPr>
                <w:rStyle w:val="Hyperlink"/>
                <w:noProof/>
              </w:rPr>
              <w:t>Juhatuse valimine</w:t>
            </w:r>
            <w:r w:rsidR="001C0976" w:rsidRPr="002471CF">
              <w:rPr>
                <w:noProof/>
                <w:webHidden/>
              </w:rPr>
              <w:tab/>
            </w:r>
            <w:r w:rsidR="001C0976" w:rsidRPr="002471CF">
              <w:rPr>
                <w:noProof/>
                <w:webHidden/>
              </w:rPr>
              <w:fldChar w:fldCharType="begin"/>
            </w:r>
            <w:r w:rsidR="001C0976" w:rsidRPr="002471CF">
              <w:rPr>
                <w:noProof/>
                <w:webHidden/>
              </w:rPr>
              <w:instrText xml:space="preserve"> PAGEREF _Toc451460563 \h </w:instrText>
            </w:r>
            <w:r w:rsidR="001C0976" w:rsidRPr="002471CF">
              <w:rPr>
                <w:noProof/>
                <w:webHidden/>
              </w:rPr>
            </w:r>
            <w:r w:rsidR="001C0976" w:rsidRPr="002471CF">
              <w:rPr>
                <w:noProof/>
                <w:webHidden/>
              </w:rPr>
              <w:fldChar w:fldCharType="separate"/>
            </w:r>
            <w:r w:rsidR="001C0976" w:rsidRPr="002471CF">
              <w:rPr>
                <w:noProof/>
                <w:webHidden/>
              </w:rPr>
              <w:t>2</w:t>
            </w:r>
            <w:r w:rsidR="001C0976" w:rsidRPr="002471CF">
              <w:rPr>
                <w:noProof/>
                <w:webHidden/>
              </w:rPr>
              <w:fldChar w:fldCharType="end"/>
            </w:r>
          </w:hyperlink>
        </w:p>
        <w:p w14:paraId="10E5F045" w14:textId="77777777" w:rsidR="001C0976" w:rsidRPr="002471CF" w:rsidRDefault="006C79A0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451460564" w:history="1">
            <w:r w:rsidR="001C0976" w:rsidRPr="002471CF">
              <w:rPr>
                <w:rStyle w:val="Hyperlink"/>
                <w:noProof/>
              </w:rPr>
              <w:t>Valimiskomisjoni valimine</w:t>
            </w:r>
            <w:r w:rsidR="001C0976" w:rsidRPr="002471CF">
              <w:rPr>
                <w:noProof/>
                <w:webHidden/>
              </w:rPr>
              <w:tab/>
            </w:r>
            <w:r w:rsidR="001C0976" w:rsidRPr="002471CF">
              <w:rPr>
                <w:noProof/>
                <w:webHidden/>
              </w:rPr>
              <w:fldChar w:fldCharType="begin"/>
            </w:r>
            <w:r w:rsidR="001C0976" w:rsidRPr="002471CF">
              <w:rPr>
                <w:noProof/>
                <w:webHidden/>
              </w:rPr>
              <w:instrText xml:space="preserve"> PAGEREF _Toc451460564 \h </w:instrText>
            </w:r>
            <w:r w:rsidR="001C0976" w:rsidRPr="002471CF">
              <w:rPr>
                <w:noProof/>
                <w:webHidden/>
              </w:rPr>
            </w:r>
            <w:r w:rsidR="001C0976" w:rsidRPr="002471CF">
              <w:rPr>
                <w:noProof/>
                <w:webHidden/>
              </w:rPr>
              <w:fldChar w:fldCharType="separate"/>
            </w:r>
            <w:r w:rsidR="001C0976" w:rsidRPr="002471CF">
              <w:rPr>
                <w:noProof/>
                <w:webHidden/>
              </w:rPr>
              <w:t>2</w:t>
            </w:r>
            <w:r w:rsidR="001C0976" w:rsidRPr="002471CF">
              <w:rPr>
                <w:noProof/>
                <w:webHidden/>
              </w:rPr>
              <w:fldChar w:fldCharType="end"/>
            </w:r>
          </w:hyperlink>
        </w:p>
        <w:p w14:paraId="603F5357" w14:textId="77777777" w:rsidR="001C0976" w:rsidRPr="002471CF" w:rsidRDefault="006C79A0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451460565" w:history="1">
            <w:r w:rsidR="001C0976" w:rsidRPr="002471CF">
              <w:rPr>
                <w:rStyle w:val="Hyperlink"/>
                <w:noProof/>
              </w:rPr>
              <w:t>Reglemendi tutvustamine</w:t>
            </w:r>
            <w:r w:rsidR="001C0976" w:rsidRPr="002471CF">
              <w:rPr>
                <w:noProof/>
                <w:webHidden/>
              </w:rPr>
              <w:tab/>
            </w:r>
            <w:r w:rsidR="001C0976" w:rsidRPr="002471CF">
              <w:rPr>
                <w:noProof/>
                <w:webHidden/>
              </w:rPr>
              <w:fldChar w:fldCharType="begin"/>
            </w:r>
            <w:r w:rsidR="001C0976" w:rsidRPr="002471CF">
              <w:rPr>
                <w:noProof/>
                <w:webHidden/>
              </w:rPr>
              <w:instrText xml:space="preserve"> PAGEREF _Toc451460565 \h </w:instrText>
            </w:r>
            <w:r w:rsidR="001C0976" w:rsidRPr="002471CF">
              <w:rPr>
                <w:noProof/>
                <w:webHidden/>
              </w:rPr>
            </w:r>
            <w:r w:rsidR="001C0976" w:rsidRPr="002471CF">
              <w:rPr>
                <w:noProof/>
                <w:webHidden/>
              </w:rPr>
              <w:fldChar w:fldCharType="separate"/>
            </w:r>
            <w:r w:rsidR="001C0976" w:rsidRPr="002471CF">
              <w:rPr>
                <w:noProof/>
                <w:webHidden/>
              </w:rPr>
              <w:t>2</w:t>
            </w:r>
            <w:r w:rsidR="001C0976" w:rsidRPr="002471CF">
              <w:rPr>
                <w:noProof/>
                <w:webHidden/>
              </w:rPr>
              <w:fldChar w:fldCharType="end"/>
            </w:r>
          </w:hyperlink>
        </w:p>
        <w:p w14:paraId="786D2D5C" w14:textId="77777777" w:rsidR="001C0976" w:rsidRPr="002471CF" w:rsidRDefault="006C79A0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451460566" w:history="1">
            <w:r w:rsidR="001C0976" w:rsidRPr="002471CF">
              <w:rPr>
                <w:rStyle w:val="Hyperlink"/>
                <w:noProof/>
              </w:rPr>
              <w:t>Juhatuse liikmete arvu otsustamine</w:t>
            </w:r>
            <w:r w:rsidR="001C0976" w:rsidRPr="002471CF">
              <w:rPr>
                <w:noProof/>
                <w:webHidden/>
              </w:rPr>
              <w:tab/>
            </w:r>
            <w:r w:rsidR="001C0976" w:rsidRPr="002471CF">
              <w:rPr>
                <w:noProof/>
                <w:webHidden/>
              </w:rPr>
              <w:fldChar w:fldCharType="begin"/>
            </w:r>
            <w:r w:rsidR="001C0976" w:rsidRPr="002471CF">
              <w:rPr>
                <w:noProof/>
                <w:webHidden/>
              </w:rPr>
              <w:instrText xml:space="preserve"> PAGEREF _Toc451460566 \h </w:instrText>
            </w:r>
            <w:r w:rsidR="001C0976" w:rsidRPr="002471CF">
              <w:rPr>
                <w:noProof/>
                <w:webHidden/>
              </w:rPr>
            </w:r>
            <w:r w:rsidR="001C0976" w:rsidRPr="002471CF">
              <w:rPr>
                <w:noProof/>
                <w:webHidden/>
              </w:rPr>
              <w:fldChar w:fldCharType="separate"/>
            </w:r>
            <w:r w:rsidR="001C0976" w:rsidRPr="002471CF">
              <w:rPr>
                <w:noProof/>
                <w:webHidden/>
              </w:rPr>
              <w:t>2</w:t>
            </w:r>
            <w:r w:rsidR="001C0976" w:rsidRPr="002471CF">
              <w:rPr>
                <w:noProof/>
                <w:webHidden/>
              </w:rPr>
              <w:fldChar w:fldCharType="end"/>
            </w:r>
          </w:hyperlink>
        </w:p>
        <w:p w14:paraId="0F720CD3" w14:textId="77777777" w:rsidR="001C0976" w:rsidRPr="002471CF" w:rsidRDefault="006C79A0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451460567" w:history="1">
            <w:r w:rsidR="001C0976" w:rsidRPr="002471CF">
              <w:rPr>
                <w:rStyle w:val="Hyperlink"/>
                <w:noProof/>
              </w:rPr>
              <w:t>Kandidaatide esitamine</w:t>
            </w:r>
            <w:r w:rsidR="001C0976" w:rsidRPr="002471CF">
              <w:rPr>
                <w:noProof/>
                <w:webHidden/>
              </w:rPr>
              <w:tab/>
            </w:r>
            <w:r w:rsidR="001C0976" w:rsidRPr="002471CF">
              <w:rPr>
                <w:noProof/>
                <w:webHidden/>
              </w:rPr>
              <w:fldChar w:fldCharType="begin"/>
            </w:r>
            <w:r w:rsidR="001C0976" w:rsidRPr="002471CF">
              <w:rPr>
                <w:noProof/>
                <w:webHidden/>
              </w:rPr>
              <w:instrText xml:space="preserve"> PAGEREF _Toc451460567 \h </w:instrText>
            </w:r>
            <w:r w:rsidR="001C0976" w:rsidRPr="002471CF">
              <w:rPr>
                <w:noProof/>
                <w:webHidden/>
              </w:rPr>
            </w:r>
            <w:r w:rsidR="001C0976" w:rsidRPr="002471CF">
              <w:rPr>
                <w:noProof/>
                <w:webHidden/>
              </w:rPr>
              <w:fldChar w:fldCharType="separate"/>
            </w:r>
            <w:r w:rsidR="001C0976" w:rsidRPr="002471CF">
              <w:rPr>
                <w:noProof/>
                <w:webHidden/>
              </w:rPr>
              <w:t>2</w:t>
            </w:r>
            <w:r w:rsidR="001C0976" w:rsidRPr="002471CF">
              <w:rPr>
                <w:noProof/>
                <w:webHidden/>
              </w:rPr>
              <w:fldChar w:fldCharType="end"/>
            </w:r>
          </w:hyperlink>
        </w:p>
        <w:p w14:paraId="2562AB6F" w14:textId="77777777" w:rsidR="001C0976" w:rsidRPr="002471CF" w:rsidRDefault="006C79A0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451460568" w:history="1">
            <w:r w:rsidR="001C0976" w:rsidRPr="002471CF">
              <w:rPr>
                <w:rStyle w:val="Hyperlink"/>
                <w:noProof/>
              </w:rPr>
              <w:t>Hääletamine ja häälte lugemine</w:t>
            </w:r>
            <w:r w:rsidR="001C0976" w:rsidRPr="002471CF">
              <w:rPr>
                <w:noProof/>
                <w:webHidden/>
              </w:rPr>
              <w:tab/>
            </w:r>
            <w:r w:rsidR="001C0976" w:rsidRPr="002471CF">
              <w:rPr>
                <w:noProof/>
                <w:webHidden/>
              </w:rPr>
              <w:fldChar w:fldCharType="begin"/>
            </w:r>
            <w:r w:rsidR="001C0976" w:rsidRPr="002471CF">
              <w:rPr>
                <w:noProof/>
                <w:webHidden/>
              </w:rPr>
              <w:instrText xml:space="preserve"> PAGEREF _Toc451460568 \h </w:instrText>
            </w:r>
            <w:r w:rsidR="001C0976" w:rsidRPr="002471CF">
              <w:rPr>
                <w:noProof/>
                <w:webHidden/>
              </w:rPr>
            </w:r>
            <w:r w:rsidR="001C0976" w:rsidRPr="002471CF">
              <w:rPr>
                <w:noProof/>
                <w:webHidden/>
              </w:rPr>
              <w:fldChar w:fldCharType="separate"/>
            </w:r>
            <w:r w:rsidR="001C0976" w:rsidRPr="002471CF">
              <w:rPr>
                <w:noProof/>
                <w:webHidden/>
              </w:rPr>
              <w:t>3</w:t>
            </w:r>
            <w:r w:rsidR="001C0976" w:rsidRPr="002471CF">
              <w:rPr>
                <w:noProof/>
                <w:webHidden/>
              </w:rPr>
              <w:fldChar w:fldCharType="end"/>
            </w:r>
          </w:hyperlink>
        </w:p>
        <w:p w14:paraId="55577E51" w14:textId="77777777" w:rsidR="001C0976" w:rsidRPr="002471CF" w:rsidRDefault="006C79A0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451460569" w:history="1">
            <w:r w:rsidR="001C0976" w:rsidRPr="002471CF">
              <w:rPr>
                <w:rStyle w:val="Hyperlink"/>
                <w:noProof/>
              </w:rPr>
              <w:t>Valimistulemuste teatamine ja kinnitamine</w:t>
            </w:r>
            <w:r w:rsidR="001C0976" w:rsidRPr="002471CF">
              <w:rPr>
                <w:noProof/>
                <w:webHidden/>
              </w:rPr>
              <w:tab/>
            </w:r>
            <w:r w:rsidR="001C0976" w:rsidRPr="002471CF">
              <w:rPr>
                <w:noProof/>
                <w:webHidden/>
              </w:rPr>
              <w:fldChar w:fldCharType="begin"/>
            </w:r>
            <w:r w:rsidR="001C0976" w:rsidRPr="002471CF">
              <w:rPr>
                <w:noProof/>
                <w:webHidden/>
              </w:rPr>
              <w:instrText xml:space="preserve"> PAGEREF _Toc451460569 \h </w:instrText>
            </w:r>
            <w:r w:rsidR="001C0976" w:rsidRPr="002471CF">
              <w:rPr>
                <w:noProof/>
                <w:webHidden/>
              </w:rPr>
            </w:r>
            <w:r w:rsidR="001C0976" w:rsidRPr="002471CF">
              <w:rPr>
                <w:noProof/>
                <w:webHidden/>
              </w:rPr>
              <w:fldChar w:fldCharType="separate"/>
            </w:r>
            <w:r w:rsidR="001C0976" w:rsidRPr="002471CF">
              <w:rPr>
                <w:noProof/>
                <w:webHidden/>
              </w:rPr>
              <w:t>3</w:t>
            </w:r>
            <w:r w:rsidR="001C0976" w:rsidRPr="002471CF">
              <w:rPr>
                <w:noProof/>
                <w:webHidden/>
              </w:rPr>
              <w:fldChar w:fldCharType="end"/>
            </w:r>
          </w:hyperlink>
        </w:p>
        <w:p w14:paraId="1895BDB9" w14:textId="77777777" w:rsidR="001C0976" w:rsidRPr="002471CF" w:rsidRDefault="006C79A0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51460570" w:history="1">
            <w:r w:rsidR="001C0976" w:rsidRPr="002471CF">
              <w:rPr>
                <w:rStyle w:val="Hyperlink"/>
                <w:noProof/>
              </w:rPr>
              <w:t>Koosoleku lõpetamine</w:t>
            </w:r>
            <w:r w:rsidR="001C0976" w:rsidRPr="002471CF">
              <w:rPr>
                <w:noProof/>
                <w:webHidden/>
              </w:rPr>
              <w:tab/>
            </w:r>
            <w:r w:rsidR="001C0976" w:rsidRPr="002471CF">
              <w:rPr>
                <w:noProof/>
                <w:webHidden/>
              </w:rPr>
              <w:fldChar w:fldCharType="begin"/>
            </w:r>
            <w:r w:rsidR="001C0976" w:rsidRPr="002471CF">
              <w:rPr>
                <w:noProof/>
                <w:webHidden/>
              </w:rPr>
              <w:instrText xml:space="preserve"> PAGEREF _Toc451460570 \h </w:instrText>
            </w:r>
            <w:r w:rsidR="001C0976" w:rsidRPr="002471CF">
              <w:rPr>
                <w:noProof/>
                <w:webHidden/>
              </w:rPr>
            </w:r>
            <w:r w:rsidR="001C0976" w:rsidRPr="002471CF">
              <w:rPr>
                <w:noProof/>
                <w:webHidden/>
              </w:rPr>
              <w:fldChar w:fldCharType="separate"/>
            </w:r>
            <w:r w:rsidR="001C0976" w:rsidRPr="002471CF">
              <w:rPr>
                <w:noProof/>
                <w:webHidden/>
              </w:rPr>
              <w:t>3</w:t>
            </w:r>
            <w:r w:rsidR="001C0976" w:rsidRPr="002471CF">
              <w:rPr>
                <w:noProof/>
                <w:webHidden/>
              </w:rPr>
              <w:fldChar w:fldCharType="end"/>
            </w:r>
          </w:hyperlink>
        </w:p>
        <w:p w14:paraId="439C22F2" w14:textId="77777777" w:rsidR="001A1E21" w:rsidRPr="002471CF" w:rsidRDefault="00443894">
          <w:r w:rsidRPr="002471CF">
            <w:fldChar w:fldCharType="end"/>
          </w:r>
        </w:p>
      </w:sdtContent>
    </w:sdt>
    <w:p w14:paraId="57F5755B" w14:textId="77777777" w:rsidR="001A1E21" w:rsidRPr="002471CF" w:rsidRDefault="008F7CB1" w:rsidP="001A1E21">
      <w:pPr>
        <w:pStyle w:val="Heading2"/>
      </w:pPr>
      <w:bookmarkStart w:id="1" w:name="_Toc451460558"/>
      <w:r w:rsidRPr="002471CF">
        <w:t>Koosoleku avamine</w:t>
      </w:r>
      <w:bookmarkEnd w:id="1"/>
      <w:r w:rsidRPr="002471CF">
        <w:t xml:space="preserve"> </w:t>
      </w:r>
    </w:p>
    <w:p w14:paraId="7EA3FCEC" w14:textId="1F149E6A" w:rsidR="001A1E21" w:rsidRPr="002471CF" w:rsidRDefault="001A1E21" w:rsidP="001A1E21">
      <w:r w:rsidRPr="002471CF">
        <w:t xml:space="preserve">Registreerimisleht lisatud. Kohal oli </w:t>
      </w:r>
      <w:r w:rsidR="007C29D6" w:rsidRPr="009C6C4D">
        <w:t>56</w:t>
      </w:r>
      <w:r w:rsidRPr="002471CF">
        <w:t xml:space="preserve"> osalejat ja volitatut ning koosolek oli otsustusvõimeline.</w:t>
      </w:r>
    </w:p>
    <w:p w14:paraId="742AD3E8" w14:textId="5F677F9D" w:rsidR="008F7CB1" w:rsidRPr="002471CF" w:rsidRDefault="008F7CB1">
      <w:r w:rsidRPr="002471CF">
        <w:t xml:space="preserve">Koosoleku juhataja valimine. </w:t>
      </w:r>
      <w:r w:rsidR="00E70F1C" w:rsidRPr="002471CF">
        <w:t xml:space="preserve">Kristo Reinhold </w:t>
      </w:r>
      <w:r w:rsidRPr="002471CF">
        <w:t>tegi ettepaneku valida koosoleku juhatajaks Andres Allikmäe. Ettepanek kinnitati ühehäälselt.</w:t>
      </w:r>
    </w:p>
    <w:p w14:paraId="2A1053F5" w14:textId="763F0EF9" w:rsidR="008F7CB1" w:rsidRPr="002471CF" w:rsidRDefault="00E70F1C">
      <w:r w:rsidRPr="002471CF">
        <w:t xml:space="preserve">Kristo Reinhold </w:t>
      </w:r>
      <w:r w:rsidR="008F7CB1" w:rsidRPr="002471CF">
        <w:t xml:space="preserve"> tegi ettepaneku valida protokollijaks </w:t>
      </w:r>
      <w:r w:rsidRPr="002471CF">
        <w:t>Liisu Rannasto.</w:t>
      </w:r>
      <w:r w:rsidR="008F7CB1" w:rsidRPr="002471CF">
        <w:t xml:space="preserve"> Ettepanek kinnitati ühehäälselt</w:t>
      </w:r>
    </w:p>
    <w:p w14:paraId="573C7B6F" w14:textId="2FA73B95" w:rsidR="008F7CB1" w:rsidRPr="002471CF" w:rsidRDefault="008F7CB1">
      <w:r w:rsidRPr="002471CF">
        <w:t xml:space="preserve">Anti üle </w:t>
      </w:r>
      <w:r w:rsidR="00E70F1C" w:rsidRPr="002471CF">
        <w:t>EETELi liikmetunnistused uutele liikmetele.</w:t>
      </w:r>
    </w:p>
    <w:p w14:paraId="46583F3E" w14:textId="77777777" w:rsidR="008F7CB1" w:rsidRPr="002471CF" w:rsidRDefault="008F7CB1" w:rsidP="001A1E21">
      <w:pPr>
        <w:pStyle w:val="Heading2"/>
      </w:pPr>
      <w:bookmarkStart w:id="2" w:name="_Toc451460560"/>
      <w:r w:rsidRPr="002471CF">
        <w:t>Päevakorra kinnitamine.</w:t>
      </w:r>
      <w:bookmarkEnd w:id="2"/>
      <w:r w:rsidRPr="002471CF">
        <w:t xml:space="preserve"> </w:t>
      </w:r>
    </w:p>
    <w:p w14:paraId="427F1945" w14:textId="77777777" w:rsidR="008F7CB1" w:rsidRPr="002471CF" w:rsidRDefault="008F7CB1">
      <w:r w:rsidRPr="002471CF">
        <w:t>Päevakord kinnitati ühehäälselt.</w:t>
      </w:r>
    </w:p>
    <w:p w14:paraId="20F94D8D" w14:textId="77777777" w:rsidR="008F7CB1" w:rsidRPr="002471CF" w:rsidRDefault="008F7CB1" w:rsidP="001A1E21">
      <w:pPr>
        <w:pStyle w:val="Heading2"/>
      </w:pPr>
      <w:bookmarkStart w:id="3" w:name="_Toc451460561"/>
      <w:r w:rsidRPr="002471CF">
        <w:t>Juhatuse aruanne</w:t>
      </w:r>
      <w:bookmarkEnd w:id="3"/>
      <w:r w:rsidRPr="002471CF">
        <w:t xml:space="preserve"> </w:t>
      </w:r>
    </w:p>
    <w:p w14:paraId="1720D9C4" w14:textId="0C7A6D72" w:rsidR="008F7CB1" w:rsidRPr="002471CF" w:rsidRDefault="008F7CB1" w:rsidP="008F7CB1">
      <w:r w:rsidRPr="002471CF">
        <w:rPr>
          <w:bCs/>
        </w:rPr>
        <w:t>Aruande esitas juhatuse esimees</w:t>
      </w:r>
      <w:r w:rsidR="00E70F1C" w:rsidRPr="002471CF">
        <w:rPr>
          <w:bCs/>
        </w:rPr>
        <w:t xml:space="preserve"> Kristo Reinhold</w:t>
      </w:r>
      <w:r w:rsidR="004C20A4" w:rsidRPr="002471CF">
        <w:rPr>
          <w:bCs/>
        </w:rPr>
        <w:t>.</w:t>
      </w:r>
      <w:r w:rsidRPr="002471CF">
        <w:rPr>
          <w:bCs/>
        </w:rPr>
        <w:t xml:space="preserve"> Aruande </w:t>
      </w:r>
      <w:r w:rsidR="001A1E21" w:rsidRPr="002471CF">
        <w:rPr>
          <w:bCs/>
        </w:rPr>
        <w:t xml:space="preserve">kokkuvõte </w:t>
      </w:r>
      <w:r w:rsidRPr="002471CF">
        <w:rPr>
          <w:bCs/>
        </w:rPr>
        <w:t>lisas</w:t>
      </w:r>
      <w:r w:rsidR="00E70F1C" w:rsidRPr="002471CF">
        <w:rPr>
          <w:bCs/>
        </w:rPr>
        <w:t>.</w:t>
      </w:r>
    </w:p>
    <w:p w14:paraId="624EE8E0" w14:textId="644EADB9" w:rsidR="001A1E21" w:rsidRPr="002471CF" w:rsidRDefault="008F7CB1" w:rsidP="001A1E21">
      <w:pPr>
        <w:pStyle w:val="Heading2"/>
      </w:pPr>
      <w:bookmarkStart w:id="4" w:name="_Toc451460562"/>
      <w:r w:rsidRPr="002471CF">
        <w:lastRenderedPageBreak/>
        <w:t>Majandusaasta 201</w:t>
      </w:r>
      <w:r w:rsidR="00E70F1C" w:rsidRPr="002471CF">
        <w:t>8</w:t>
      </w:r>
      <w:r w:rsidRPr="002471CF">
        <w:t xml:space="preserve"> aruanne</w:t>
      </w:r>
      <w:bookmarkEnd w:id="4"/>
      <w:r w:rsidRPr="002471CF">
        <w:t xml:space="preserve"> </w:t>
      </w:r>
    </w:p>
    <w:p w14:paraId="0848CDD1" w14:textId="2489A058" w:rsidR="008F7CB1" w:rsidRPr="002471CF" w:rsidRDefault="00E70F1C" w:rsidP="008F7CB1">
      <w:pPr>
        <w:rPr>
          <w:b/>
        </w:rPr>
      </w:pPr>
      <w:r w:rsidRPr="002471CF">
        <w:t xml:space="preserve">Aruande esitas Märt Viileberg, kes </w:t>
      </w:r>
      <w:r w:rsidR="001A1E21" w:rsidRPr="002471CF">
        <w:t xml:space="preserve">tutvustas </w:t>
      </w:r>
      <w:r w:rsidRPr="002471CF">
        <w:t xml:space="preserve">liidu </w:t>
      </w:r>
      <w:r w:rsidR="002471CF" w:rsidRPr="002471CF">
        <w:t>2018.aasta</w:t>
      </w:r>
      <w:r w:rsidRPr="002471CF">
        <w:t xml:space="preserve"> </w:t>
      </w:r>
      <w:r w:rsidR="002471CF" w:rsidRPr="002471CF">
        <w:t xml:space="preserve">tegevust ja auditeeritud majandusaruande tulemit </w:t>
      </w:r>
      <w:r w:rsidR="00011D77" w:rsidRPr="002471CF">
        <w:rPr>
          <w:b/>
          <w:bCs/>
        </w:rPr>
        <w:t xml:space="preserve">. Aruanne </w:t>
      </w:r>
      <w:r w:rsidR="009C6C4D">
        <w:rPr>
          <w:b/>
          <w:bCs/>
        </w:rPr>
        <w:t xml:space="preserve">oli </w:t>
      </w:r>
      <w:r w:rsidR="00011D77" w:rsidRPr="002471CF">
        <w:rPr>
          <w:b/>
          <w:bCs/>
        </w:rPr>
        <w:t xml:space="preserve">enne konverentsi liikmetele tutvumiseks ning aruanne kokkuvõte on protokolli lisas. </w:t>
      </w:r>
    </w:p>
    <w:p w14:paraId="6C0C88BD" w14:textId="77777777" w:rsidR="00602AC0" w:rsidRPr="002471CF" w:rsidRDefault="001A1E21" w:rsidP="001A1E21">
      <w:r w:rsidRPr="002471CF">
        <w:t xml:space="preserve">Loeti ette audiitori </w:t>
      </w:r>
      <w:r w:rsidR="004C20A4" w:rsidRPr="002471CF">
        <w:t xml:space="preserve">arvamuse </w:t>
      </w:r>
      <w:r w:rsidRPr="002471CF">
        <w:t>kokkuvõte</w:t>
      </w:r>
      <w:r w:rsidR="004C20A4" w:rsidRPr="002471CF">
        <w:t>.</w:t>
      </w:r>
    </w:p>
    <w:p w14:paraId="37E6B53E" w14:textId="0F0D0C1F" w:rsidR="001A1E21" w:rsidRPr="002471CF" w:rsidRDefault="004C20A4" w:rsidP="001A1E21">
      <w:r w:rsidRPr="002471CF">
        <w:t xml:space="preserve">Majandusaasta aruande </w:t>
      </w:r>
      <w:r w:rsidR="001A1E21" w:rsidRPr="002471CF">
        <w:t xml:space="preserve">pandi kinnitamiseks hääletusele. Aruanne kinnitati </w:t>
      </w:r>
      <w:r w:rsidR="000E47E2" w:rsidRPr="002471CF">
        <w:t>ühehäälselt.</w:t>
      </w:r>
    </w:p>
    <w:p w14:paraId="28C3EBA8" w14:textId="77777777" w:rsidR="008F7CB1" w:rsidRPr="002471CF" w:rsidRDefault="008F7CB1" w:rsidP="001A1E21">
      <w:pPr>
        <w:pStyle w:val="Heading2"/>
      </w:pPr>
      <w:bookmarkStart w:id="5" w:name="_Toc451460563"/>
      <w:r w:rsidRPr="002471CF">
        <w:t>Juhatuse valimine</w:t>
      </w:r>
      <w:bookmarkEnd w:id="5"/>
      <w:r w:rsidRPr="002471CF">
        <w:t xml:space="preserve"> </w:t>
      </w:r>
    </w:p>
    <w:p w14:paraId="7F346797" w14:textId="77777777" w:rsidR="00602AC0" w:rsidRPr="002471CF" w:rsidRDefault="004C20A4" w:rsidP="001A1E21">
      <w:pPr>
        <w:pStyle w:val="Heading3"/>
      </w:pPr>
      <w:bookmarkStart w:id="6" w:name="_Toc451460564"/>
      <w:r w:rsidRPr="002471CF">
        <w:t>Valimiskomisjoni valimine</w:t>
      </w:r>
      <w:bookmarkEnd w:id="6"/>
      <w:r w:rsidRPr="002471CF">
        <w:t xml:space="preserve"> </w:t>
      </w:r>
    </w:p>
    <w:p w14:paraId="18770AB6" w14:textId="4B4DB2BA" w:rsidR="001A1E21" w:rsidRPr="002471CF" w:rsidRDefault="000F34AC" w:rsidP="001A1E21">
      <w:r w:rsidRPr="002471CF">
        <w:t xml:space="preserve">Andres Allikmäe tegi ettepaneku valida valimiskomisjoni esimeheks Arles Taal. Valimiskomisjoni esimees </w:t>
      </w:r>
      <w:r w:rsidR="000E47E2" w:rsidRPr="002471CF">
        <w:t xml:space="preserve">kinnitati ühehäälselt. </w:t>
      </w:r>
    </w:p>
    <w:p w14:paraId="29E2AF87" w14:textId="4816AF38" w:rsidR="000E47E2" w:rsidRPr="002471CF" w:rsidRDefault="000F34AC" w:rsidP="001A1E21">
      <w:r w:rsidRPr="002471CF">
        <w:t xml:space="preserve">Arles Taal </w:t>
      </w:r>
      <w:r w:rsidR="004C20A4" w:rsidRPr="002471CF">
        <w:t xml:space="preserve">tegi ettepaneku </w:t>
      </w:r>
      <w:r w:rsidR="00011D77" w:rsidRPr="002471CF">
        <w:t xml:space="preserve">valida komisjoni </w:t>
      </w:r>
      <w:r w:rsidR="004C20A4" w:rsidRPr="002471CF">
        <w:t xml:space="preserve">veel </w:t>
      </w:r>
      <w:r w:rsidRPr="002471CF">
        <w:t>Margus Leoste</w:t>
      </w:r>
      <w:r w:rsidR="000E47E2" w:rsidRPr="002471CF">
        <w:t xml:space="preserve"> ja</w:t>
      </w:r>
      <w:r w:rsidR="001447C3">
        <w:t xml:space="preserve"> </w:t>
      </w:r>
      <w:r w:rsidR="001447C3" w:rsidRPr="009C6C4D">
        <w:t>Andres Meresmaa</w:t>
      </w:r>
      <w:r w:rsidR="000E47E2" w:rsidRPr="002471CF">
        <w:t>. Mõlemad kandidaadid kinnitati ühehäälselt.</w:t>
      </w:r>
    </w:p>
    <w:p w14:paraId="7874857D" w14:textId="77777777" w:rsidR="00602AC0" w:rsidRPr="002471CF" w:rsidRDefault="004C20A4" w:rsidP="001A1E21">
      <w:pPr>
        <w:pStyle w:val="Heading3"/>
      </w:pPr>
      <w:bookmarkStart w:id="7" w:name="_Toc451460565"/>
      <w:r w:rsidRPr="002471CF">
        <w:t>Reglemendi tutvustamine</w:t>
      </w:r>
      <w:bookmarkEnd w:id="7"/>
      <w:r w:rsidRPr="002471CF">
        <w:t xml:space="preserve"> </w:t>
      </w:r>
    </w:p>
    <w:p w14:paraId="2931F623" w14:textId="4F4DAC3B" w:rsidR="000E47E2" w:rsidRPr="002471CF" w:rsidRDefault="000E47E2" w:rsidP="000E47E2">
      <w:r w:rsidRPr="002471CF">
        <w:t xml:space="preserve">Reglementi tutvustasid </w:t>
      </w:r>
      <w:r w:rsidR="000F34AC" w:rsidRPr="002471CF">
        <w:t>Arles Taal</w:t>
      </w:r>
      <w:r w:rsidRPr="002471CF">
        <w:t xml:space="preserve"> ja Andres Allikmäe</w:t>
      </w:r>
      <w:r w:rsidR="004C20A4" w:rsidRPr="002471CF">
        <w:t>.</w:t>
      </w:r>
    </w:p>
    <w:p w14:paraId="7CBC5B94" w14:textId="77777777" w:rsidR="00602AC0" w:rsidRPr="002471CF" w:rsidRDefault="001A1E21" w:rsidP="001A1E21">
      <w:pPr>
        <w:pStyle w:val="Heading3"/>
      </w:pPr>
      <w:bookmarkStart w:id="8" w:name="_Toc451460566"/>
      <w:r w:rsidRPr="002471CF">
        <w:t>Juhatuse liik</w:t>
      </w:r>
      <w:r w:rsidR="004C20A4" w:rsidRPr="002471CF">
        <w:t>m</w:t>
      </w:r>
      <w:r w:rsidRPr="002471CF">
        <w:t>e</w:t>
      </w:r>
      <w:r w:rsidR="004C20A4" w:rsidRPr="002471CF">
        <w:t>te arvu otsustamine</w:t>
      </w:r>
      <w:bookmarkEnd w:id="8"/>
    </w:p>
    <w:p w14:paraId="611225D0" w14:textId="476B957F" w:rsidR="000E47E2" w:rsidRPr="002471CF" w:rsidRDefault="000F34AC" w:rsidP="000E47E2">
      <w:r w:rsidRPr="002471CF">
        <w:t>Andres Allikmäe</w:t>
      </w:r>
      <w:r w:rsidR="005721A7" w:rsidRPr="002471CF">
        <w:t xml:space="preserve"> põhjendas </w:t>
      </w:r>
      <w:r w:rsidR="008119BD" w:rsidRPr="002471CF">
        <w:t xml:space="preserve">juhatuse ettepanekut </w:t>
      </w:r>
      <w:r w:rsidR="005721A7" w:rsidRPr="002471CF">
        <w:t xml:space="preserve">valida 7 liiget. </w:t>
      </w:r>
      <w:r w:rsidRPr="002471CF">
        <w:t>Ettepanek kinnitati ühehäälselt.</w:t>
      </w:r>
    </w:p>
    <w:p w14:paraId="1834888E" w14:textId="77777777" w:rsidR="00602AC0" w:rsidRPr="002471CF" w:rsidRDefault="004C20A4" w:rsidP="001A1E21">
      <w:pPr>
        <w:pStyle w:val="Heading3"/>
      </w:pPr>
      <w:bookmarkStart w:id="9" w:name="_Toc451460567"/>
      <w:r w:rsidRPr="002471CF">
        <w:t>Kandidaatide esitamine</w:t>
      </w:r>
      <w:bookmarkEnd w:id="9"/>
      <w:r w:rsidRPr="002471CF">
        <w:t xml:space="preserve"> </w:t>
      </w:r>
    </w:p>
    <w:p w14:paraId="3267733F" w14:textId="1FFCDC41" w:rsidR="0093391F" w:rsidRPr="002471CF" w:rsidRDefault="00011D77" w:rsidP="0093391F">
      <w:r w:rsidRPr="002471CF">
        <w:t xml:space="preserve">Tutvustati </w:t>
      </w:r>
      <w:r w:rsidR="000F34AC" w:rsidRPr="002471CF">
        <w:t xml:space="preserve">tähtaegselt </w:t>
      </w:r>
      <w:r w:rsidRPr="002471CF">
        <w:t>üldkoosolekut esitatud kandidaate. Koosolekul k</w:t>
      </w:r>
      <w:r w:rsidR="0093391F" w:rsidRPr="002471CF">
        <w:t>andidaate juurde ei lisatud</w:t>
      </w:r>
      <w:r w:rsidRPr="002471CF">
        <w:t xml:space="preserve">. </w:t>
      </w:r>
    </w:p>
    <w:p w14:paraId="45BD128D" w14:textId="15E489B4" w:rsidR="00011D77" w:rsidRPr="002471CF" w:rsidRDefault="00011D77" w:rsidP="00011D77">
      <w:r w:rsidRPr="002471CF">
        <w:rPr>
          <w:b/>
          <w:bCs/>
        </w:rPr>
        <w:t xml:space="preserve">Toimkondade </w:t>
      </w:r>
      <w:r w:rsidR="000F34AC" w:rsidRPr="002471CF">
        <w:rPr>
          <w:b/>
          <w:bCs/>
        </w:rPr>
        <w:t xml:space="preserve">esindajate </w:t>
      </w:r>
      <w:r w:rsidRPr="002471CF">
        <w:rPr>
          <w:b/>
          <w:bCs/>
        </w:rPr>
        <w:t>kandidaadid</w:t>
      </w:r>
      <w:r w:rsidRPr="002471CF">
        <w:t xml:space="preserve">: </w:t>
      </w:r>
    </w:p>
    <w:p w14:paraId="017D7CD3" w14:textId="2695C732" w:rsidR="00011D77" w:rsidRPr="002471CF" w:rsidRDefault="00011D77" w:rsidP="00011D77">
      <w:r w:rsidRPr="002471CF">
        <w:rPr>
          <w:b/>
          <w:bCs/>
        </w:rPr>
        <w:t>Esitajad:</w:t>
      </w:r>
    </w:p>
    <w:p w14:paraId="462A56B6" w14:textId="7AB4A9E6" w:rsidR="00011D77" w:rsidRPr="002471CF" w:rsidRDefault="000F34AC" w:rsidP="00011D77">
      <w:pPr>
        <w:pStyle w:val="ListParagraph"/>
        <w:numPr>
          <w:ilvl w:val="0"/>
          <w:numId w:val="3"/>
        </w:numPr>
      </w:pPr>
      <w:r w:rsidRPr="002471CF">
        <w:rPr>
          <w:b/>
        </w:rPr>
        <w:t xml:space="preserve">Argo </w:t>
      </w:r>
      <w:proofErr w:type="spellStart"/>
      <w:r w:rsidRPr="002471CF">
        <w:rPr>
          <w:b/>
        </w:rPr>
        <w:t>Stallmeister</w:t>
      </w:r>
      <w:proofErr w:type="spellEnd"/>
      <w:r w:rsidR="00011D77" w:rsidRPr="002471CF">
        <w:tab/>
        <w:t>Projekteerijate toimkond</w:t>
      </w:r>
    </w:p>
    <w:p w14:paraId="614D5676" w14:textId="77777777" w:rsidR="00011D77" w:rsidRPr="002471CF" w:rsidRDefault="00011D77" w:rsidP="00011D77">
      <w:pPr>
        <w:pStyle w:val="ListParagraph"/>
        <w:numPr>
          <w:ilvl w:val="0"/>
          <w:numId w:val="3"/>
        </w:numPr>
      </w:pPr>
      <w:r w:rsidRPr="002471CF">
        <w:rPr>
          <w:b/>
          <w:bCs/>
        </w:rPr>
        <w:t>Krister Peetmaa</w:t>
      </w:r>
      <w:r w:rsidRPr="002471CF">
        <w:tab/>
        <w:t>Paigaldajate toimkond</w:t>
      </w:r>
    </w:p>
    <w:p w14:paraId="6EFAEA12" w14:textId="7648781E" w:rsidR="00011D77" w:rsidRPr="002471CF" w:rsidRDefault="000F34AC" w:rsidP="00011D77">
      <w:pPr>
        <w:pStyle w:val="ListParagraph"/>
        <w:numPr>
          <w:ilvl w:val="0"/>
          <w:numId w:val="3"/>
        </w:numPr>
      </w:pPr>
      <w:r w:rsidRPr="002471CF">
        <w:rPr>
          <w:b/>
        </w:rPr>
        <w:t>Janek Sulev</w:t>
      </w:r>
      <w:r w:rsidRPr="002471CF">
        <w:tab/>
      </w:r>
      <w:r w:rsidR="00011D77" w:rsidRPr="002471CF">
        <w:tab/>
        <w:t>Välisvõrkude toimkond</w:t>
      </w:r>
    </w:p>
    <w:p w14:paraId="44392495" w14:textId="68B110C5" w:rsidR="001C0976" w:rsidRPr="002471CF" w:rsidRDefault="000F34AC" w:rsidP="002471CF">
      <w:pPr>
        <w:pStyle w:val="ListParagraph"/>
        <w:numPr>
          <w:ilvl w:val="0"/>
          <w:numId w:val="3"/>
        </w:numPr>
      </w:pPr>
      <w:r w:rsidRPr="002471CF">
        <w:rPr>
          <w:b/>
        </w:rPr>
        <w:t>Mart Aguraiuja</w:t>
      </w:r>
      <w:r w:rsidR="00011D77" w:rsidRPr="002471CF">
        <w:rPr>
          <w:b/>
        </w:rPr>
        <w:tab/>
      </w:r>
      <w:r w:rsidR="00011D77" w:rsidRPr="002471CF">
        <w:tab/>
        <w:t>Hulgimüüjate toimkond</w:t>
      </w:r>
    </w:p>
    <w:p w14:paraId="5F3D456A" w14:textId="77777777" w:rsidR="00011D77" w:rsidRPr="002471CF" w:rsidRDefault="00011D77" w:rsidP="00011D77">
      <w:r w:rsidRPr="002471CF">
        <w:rPr>
          <w:b/>
          <w:bCs/>
        </w:rPr>
        <w:t>Liikmete esitatud kandidaadid:</w:t>
      </w:r>
    </w:p>
    <w:p w14:paraId="4C9CD2D1" w14:textId="72D15B0F" w:rsidR="00011D77" w:rsidRPr="002471CF" w:rsidRDefault="00011D77" w:rsidP="00011D77">
      <w:r w:rsidRPr="002471CF">
        <w:rPr>
          <w:b/>
          <w:bCs/>
        </w:rPr>
        <w:t>Esitajad:</w:t>
      </w:r>
    </w:p>
    <w:p w14:paraId="37507790" w14:textId="4E58202B" w:rsidR="00011D77" w:rsidRPr="002471CF" w:rsidRDefault="000F34AC" w:rsidP="00011D77">
      <w:pPr>
        <w:pStyle w:val="ListParagraph"/>
        <w:numPr>
          <w:ilvl w:val="0"/>
          <w:numId w:val="4"/>
        </w:numPr>
        <w:tabs>
          <w:tab w:val="left" w:pos="709"/>
        </w:tabs>
        <w:ind w:left="2835" w:hanging="2475"/>
      </w:pPr>
      <w:r w:rsidRPr="002471CF">
        <w:rPr>
          <w:b/>
          <w:bCs/>
        </w:rPr>
        <w:t>Kristo Reinhold</w:t>
      </w:r>
      <w:r w:rsidR="00011D77" w:rsidRPr="002471CF">
        <w:tab/>
        <w:t xml:space="preserve">AS </w:t>
      </w:r>
      <w:proofErr w:type="spellStart"/>
      <w:r w:rsidR="00011D77" w:rsidRPr="002471CF">
        <w:t>Entek</w:t>
      </w:r>
      <w:proofErr w:type="spellEnd"/>
      <w:r w:rsidR="00011D77" w:rsidRPr="002471CF">
        <w:t xml:space="preserve">, AS Harju Elekter, </w:t>
      </w:r>
      <w:r w:rsidR="00011D77" w:rsidRPr="009C6C4D">
        <w:t xml:space="preserve">AS </w:t>
      </w:r>
      <w:proofErr w:type="spellStart"/>
      <w:r w:rsidR="00281489" w:rsidRPr="009C6C4D">
        <w:t>Prysmian</w:t>
      </w:r>
      <w:proofErr w:type="spellEnd"/>
      <w:r w:rsidR="00281489" w:rsidRPr="009C6C4D">
        <w:t xml:space="preserve"> Baltics</w:t>
      </w:r>
      <w:r w:rsidR="00011D77" w:rsidRPr="002471CF">
        <w:t xml:space="preserve">, AS </w:t>
      </w:r>
      <w:proofErr w:type="spellStart"/>
      <w:r w:rsidR="00011D77" w:rsidRPr="002471CF">
        <w:t>Glamox</w:t>
      </w:r>
      <w:proofErr w:type="spellEnd"/>
      <w:r w:rsidR="00011D77" w:rsidRPr="002471CF">
        <w:t xml:space="preserve"> HE, AS </w:t>
      </w:r>
      <w:proofErr w:type="spellStart"/>
      <w:r w:rsidR="00011D77" w:rsidRPr="002471CF">
        <w:t>Ensto</w:t>
      </w:r>
      <w:proofErr w:type="spellEnd"/>
      <w:r w:rsidR="00011D77" w:rsidRPr="002471CF">
        <w:t xml:space="preserve"> </w:t>
      </w:r>
      <w:proofErr w:type="spellStart"/>
      <w:r w:rsidR="00011D77" w:rsidRPr="002471CF">
        <w:t>Ensek</w:t>
      </w:r>
      <w:proofErr w:type="spellEnd"/>
      <w:r w:rsidR="00011D77" w:rsidRPr="002471CF">
        <w:t>, AS Harju Elekter Elektrotehnika</w:t>
      </w:r>
      <w:r w:rsidR="002471CF">
        <w:t>, protokoll lisatud</w:t>
      </w:r>
    </w:p>
    <w:p w14:paraId="2507AEC6" w14:textId="484C8845" w:rsidR="00011D77" w:rsidRPr="002471CF" w:rsidRDefault="002E6317" w:rsidP="00011D77">
      <w:pPr>
        <w:pStyle w:val="ListParagraph"/>
        <w:numPr>
          <w:ilvl w:val="0"/>
          <w:numId w:val="4"/>
        </w:numPr>
      </w:pPr>
      <w:r w:rsidRPr="002471CF">
        <w:rPr>
          <w:b/>
          <w:bCs/>
        </w:rPr>
        <w:t>Jevgeni Lištšina</w:t>
      </w:r>
      <w:r w:rsidR="00011D77" w:rsidRPr="002471CF">
        <w:tab/>
      </w:r>
      <w:r w:rsidRPr="002471CF">
        <w:t xml:space="preserve">Välisvõrkude </w:t>
      </w:r>
      <w:r w:rsidR="00011D77" w:rsidRPr="002471CF">
        <w:t xml:space="preserve"> toimkond</w:t>
      </w:r>
      <w:r w:rsidR="004564AD">
        <w:t>,</w:t>
      </w:r>
      <w:r w:rsidR="004564AD" w:rsidRPr="004564AD">
        <w:t xml:space="preserve"> </w:t>
      </w:r>
      <w:r w:rsidR="004564AD">
        <w:t xml:space="preserve">protokoll lisatud </w:t>
      </w:r>
    </w:p>
    <w:p w14:paraId="56742D4B" w14:textId="5668B9F5" w:rsidR="00011D77" w:rsidRPr="002471CF" w:rsidRDefault="00011D77" w:rsidP="004564AD">
      <w:pPr>
        <w:pStyle w:val="ListParagraph"/>
        <w:numPr>
          <w:ilvl w:val="0"/>
          <w:numId w:val="4"/>
        </w:numPr>
      </w:pPr>
      <w:r w:rsidRPr="004564AD">
        <w:rPr>
          <w:b/>
          <w:bCs/>
        </w:rPr>
        <w:t>Märt Viileberg</w:t>
      </w:r>
      <w:r w:rsidRPr="004564AD">
        <w:rPr>
          <w:b/>
          <w:bCs/>
        </w:rPr>
        <w:tab/>
      </w:r>
      <w:r w:rsidRPr="002471CF">
        <w:tab/>
      </w:r>
      <w:proofErr w:type="spellStart"/>
      <w:r w:rsidR="002E6317" w:rsidRPr="002471CF">
        <w:t>Taltech</w:t>
      </w:r>
      <w:proofErr w:type="spellEnd"/>
      <w:r w:rsidR="002E6317" w:rsidRPr="002471CF">
        <w:t xml:space="preserve"> Elektroenergeetika ja mehhatroonika instituut</w:t>
      </w:r>
      <w:r w:rsidR="004564AD">
        <w:t>, protokoll lisatud</w:t>
      </w:r>
    </w:p>
    <w:p w14:paraId="41FA8092" w14:textId="77777777" w:rsidR="00602AC0" w:rsidRPr="002471CF" w:rsidRDefault="004C20A4" w:rsidP="001A1E21">
      <w:pPr>
        <w:pStyle w:val="Heading3"/>
      </w:pPr>
      <w:bookmarkStart w:id="10" w:name="_Toc451460568"/>
      <w:r w:rsidRPr="002471CF">
        <w:t xml:space="preserve">Hääletamine </w:t>
      </w:r>
      <w:r w:rsidR="001C0976" w:rsidRPr="002471CF">
        <w:t>ja h</w:t>
      </w:r>
      <w:r w:rsidRPr="002471CF">
        <w:t>äälte lugemine</w:t>
      </w:r>
      <w:bookmarkEnd w:id="10"/>
      <w:r w:rsidR="00C55BCD" w:rsidRPr="002471CF">
        <w:t xml:space="preserve"> </w:t>
      </w:r>
    </w:p>
    <w:p w14:paraId="42233136" w14:textId="3A0C2753" w:rsidR="0093391F" w:rsidRPr="002471CF" w:rsidRDefault="00011D77" w:rsidP="0093391F">
      <w:r w:rsidRPr="002471CF">
        <w:t xml:space="preserve">Häälte lugemise ajal toimus ja </w:t>
      </w:r>
      <w:r w:rsidR="002E6317" w:rsidRPr="002471CF">
        <w:t xml:space="preserve"> </w:t>
      </w:r>
      <w:r w:rsidR="002E6317" w:rsidRPr="002471CF">
        <w:rPr>
          <w:rFonts w:hAnsi="Calibri"/>
          <w:i/>
          <w:iCs/>
          <w:color w:val="000000" w:themeColor="text1"/>
          <w:kern w:val="24"/>
        </w:rPr>
        <w:t xml:space="preserve">Building </w:t>
      </w:r>
      <w:proofErr w:type="spellStart"/>
      <w:r w:rsidR="002E6317" w:rsidRPr="002471CF">
        <w:rPr>
          <w:rFonts w:hAnsi="Calibri"/>
          <w:i/>
          <w:iCs/>
          <w:color w:val="000000" w:themeColor="text1"/>
          <w:kern w:val="24"/>
        </w:rPr>
        <w:t>Information</w:t>
      </w:r>
      <w:proofErr w:type="spellEnd"/>
      <w:r w:rsidR="002E6317" w:rsidRPr="002471CF">
        <w:rPr>
          <w:rFonts w:hAnsi="Calibri"/>
          <w:i/>
          <w:iCs/>
          <w:color w:val="000000" w:themeColor="text1"/>
          <w:kern w:val="24"/>
        </w:rPr>
        <w:t xml:space="preserve"> </w:t>
      </w:r>
      <w:proofErr w:type="spellStart"/>
      <w:r w:rsidR="002E6317" w:rsidRPr="002471CF">
        <w:rPr>
          <w:rFonts w:hAnsi="Calibri"/>
          <w:i/>
          <w:iCs/>
          <w:color w:val="000000" w:themeColor="text1"/>
          <w:kern w:val="24"/>
        </w:rPr>
        <w:t>Modelling</w:t>
      </w:r>
      <w:proofErr w:type="spellEnd"/>
      <w:r w:rsidR="002E6317" w:rsidRPr="002471CF">
        <w:rPr>
          <w:rFonts w:hAnsi="Calibri"/>
          <w:color w:val="000000" w:themeColor="text1"/>
          <w:kern w:val="24"/>
        </w:rPr>
        <w:t xml:space="preserve"> kasutusvõimalusi</w:t>
      </w:r>
      <w:r w:rsidRPr="002471CF">
        <w:t xml:space="preserve">. </w:t>
      </w:r>
    </w:p>
    <w:p w14:paraId="6E00772B" w14:textId="77777777" w:rsidR="004564AD" w:rsidRDefault="004564AD">
      <w:pPr>
        <w:rPr>
          <w:rFonts w:asciiTheme="majorHAnsi" w:eastAsiaTheme="majorEastAsia" w:hAnsiTheme="majorHAnsi" w:cstheme="majorBidi"/>
          <w:b/>
          <w:bCs/>
        </w:rPr>
      </w:pPr>
      <w:bookmarkStart w:id="11" w:name="_Toc451460569"/>
      <w:r>
        <w:br w:type="page"/>
      </w:r>
    </w:p>
    <w:p w14:paraId="5B23CC18" w14:textId="16DE6CCB" w:rsidR="00602AC0" w:rsidRPr="002471CF" w:rsidRDefault="004C20A4" w:rsidP="001A1E21">
      <w:pPr>
        <w:pStyle w:val="Heading3"/>
      </w:pPr>
      <w:r w:rsidRPr="002471CF">
        <w:lastRenderedPageBreak/>
        <w:t>Valimistul</w:t>
      </w:r>
      <w:r w:rsidR="00011D77" w:rsidRPr="002471CF">
        <w:t>emuste teatamine ja kinnitamine</w:t>
      </w:r>
      <w:bookmarkEnd w:id="11"/>
    </w:p>
    <w:p w14:paraId="075988A4" w14:textId="492E5177" w:rsidR="004564AD" w:rsidRDefault="002471CF" w:rsidP="00F536F6">
      <w:r w:rsidRPr="002471CF">
        <w:t>Valimiste tulemusi tutvustas Komisjoni esimees Arles Taal</w:t>
      </w:r>
      <w:r w:rsidR="00F536F6" w:rsidRPr="002471CF">
        <w:t xml:space="preserve">. </w:t>
      </w:r>
      <w:r w:rsidRPr="002471CF">
        <w:t>Valimiskomisjoni protokoll lisas.</w:t>
      </w:r>
    </w:p>
    <w:p w14:paraId="10DBBFD7" w14:textId="3980E5DC" w:rsidR="00F536F6" w:rsidRPr="002471CF" w:rsidRDefault="00F536F6" w:rsidP="00F536F6">
      <w:r w:rsidRPr="002471CF">
        <w:t xml:space="preserve">Jagati </w:t>
      </w:r>
      <w:r w:rsidR="00690BB4" w:rsidRPr="009C6C4D">
        <w:t>56</w:t>
      </w:r>
      <w:r w:rsidRPr="002471CF">
        <w:t xml:space="preserve"> sedelit, kastis oli </w:t>
      </w:r>
      <w:r w:rsidR="00690BB4" w:rsidRPr="009C6C4D">
        <w:t>56</w:t>
      </w:r>
      <w:r w:rsidR="00690BB4">
        <w:t xml:space="preserve"> </w:t>
      </w:r>
      <w:r w:rsidRPr="002471CF">
        <w:t>sedelit,</w:t>
      </w:r>
      <w:r w:rsidR="002471CF" w:rsidRPr="002471CF">
        <w:t xml:space="preserve"> </w:t>
      </w:r>
      <w:r w:rsidR="00690BB4" w:rsidRPr="009C6C4D">
        <w:t>54</w:t>
      </w:r>
      <w:r w:rsidRPr="002471CF">
        <w:t xml:space="preserve"> kehtivat</w:t>
      </w:r>
      <w:r w:rsidRPr="009C6C4D">
        <w:t xml:space="preserve">, </w:t>
      </w:r>
      <w:r w:rsidR="00690BB4" w:rsidRPr="009C6C4D">
        <w:t>2</w:t>
      </w:r>
      <w:r w:rsidR="00690BB4">
        <w:t xml:space="preserve"> </w:t>
      </w:r>
      <w:r w:rsidRPr="002471CF">
        <w:t xml:space="preserve">kehtetut sedelit. </w:t>
      </w:r>
    </w:p>
    <w:p w14:paraId="595B60CA" w14:textId="77777777" w:rsidR="00011D77" w:rsidRPr="002471CF" w:rsidRDefault="00011D77" w:rsidP="00F536F6">
      <w:r w:rsidRPr="002471CF">
        <w:t>Vastavalt protokollile valiti juhatuse liikmeteks:</w:t>
      </w:r>
    </w:p>
    <w:p w14:paraId="219CFC60" w14:textId="77777777" w:rsidR="00011D77" w:rsidRPr="002471CF" w:rsidRDefault="00011D77" w:rsidP="00011D77">
      <w:r w:rsidRPr="002471CF">
        <w:rPr>
          <w:b/>
          <w:bCs/>
        </w:rPr>
        <w:t>Toimkondade kandidaadid</w:t>
      </w:r>
      <w:r w:rsidRPr="002471CF">
        <w:t xml:space="preserve">: </w:t>
      </w:r>
    </w:p>
    <w:p w14:paraId="10F996B4" w14:textId="0B8F8E01" w:rsidR="002471CF" w:rsidRPr="009C6C4D" w:rsidRDefault="002471CF" w:rsidP="002471CF">
      <w:pPr>
        <w:spacing w:after="0" w:line="240" w:lineRule="auto"/>
      </w:pPr>
      <w:r w:rsidRPr="002471CF">
        <w:rPr>
          <w:b/>
        </w:rPr>
        <w:t xml:space="preserve">Argo </w:t>
      </w:r>
      <w:proofErr w:type="spellStart"/>
      <w:r w:rsidRPr="002471CF">
        <w:rPr>
          <w:b/>
        </w:rPr>
        <w:t>Stallmeister</w:t>
      </w:r>
      <w:proofErr w:type="spellEnd"/>
      <w:r w:rsidRPr="002471CF">
        <w:tab/>
      </w:r>
      <w:bookmarkStart w:id="12" w:name="_Hlk9426981"/>
      <w:r w:rsidRPr="009C6C4D">
        <w:t xml:space="preserve">poolt </w:t>
      </w:r>
      <w:r w:rsidR="00690BB4" w:rsidRPr="009C6C4D">
        <w:t>52</w:t>
      </w:r>
      <w:r w:rsidRPr="009C6C4D">
        <w:t xml:space="preserve"> häält, vastu</w:t>
      </w:r>
      <w:r w:rsidR="009C6C4D" w:rsidRPr="009C6C4D">
        <w:t xml:space="preserve"> - </w:t>
      </w:r>
      <w:r w:rsidRPr="009C6C4D">
        <w:t>häält</w:t>
      </w:r>
    </w:p>
    <w:bookmarkEnd w:id="12"/>
    <w:p w14:paraId="5BD5233C" w14:textId="3D1042AA" w:rsidR="002471CF" w:rsidRPr="009C6C4D" w:rsidRDefault="002471CF" w:rsidP="002471CF">
      <w:pPr>
        <w:spacing w:after="0" w:line="240" w:lineRule="auto"/>
      </w:pPr>
      <w:r w:rsidRPr="009C6C4D">
        <w:rPr>
          <w:b/>
          <w:bCs/>
        </w:rPr>
        <w:t>Krister Peetmaa</w:t>
      </w:r>
      <w:r w:rsidRPr="009C6C4D">
        <w:tab/>
        <w:t xml:space="preserve">poolt </w:t>
      </w:r>
      <w:r w:rsidR="00E6640A" w:rsidRPr="009C6C4D">
        <w:t xml:space="preserve">52 </w:t>
      </w:r>
      <w:r w:rsidRPr="009C6C4D">
        <w:t>häält, vastu</w:t>
      </w:r>
      <w:r w:rsidR="009C6C4D" w:rsidRPr="009C6C4D">
        <w:t xml:space="preserve"> - </w:t>
      </w:r>
      <w:r w:rsidRPr="009C6C4D">
        <w:t>häält</w:t>
      </w:r>
    </w:p>
    <w:p w14:paraId="4295503B" w14:textId="60BCC452" w:rsidR="002471CF" w:rsidRPr="009C6C4D" w:rsidRDefault="002471CF" w:rsidP="002471CF">
      <w:pPr>
        <w:spacing w:after="0" w:line="240" w:lineRule="auto"/>
      </w:pPr>
      <w:r w:rsidRPr="009C6C4D">
        <w:rPr>
          <w:b/>
        </w:rPr>
        <w:t>Janek Sulev</w:t>
      </w:r>
      <w:r w:rsidRPr="009C6C4D">
        <w:tab/>
      </w:r>
      <w:r w:rsidRPr="009C6C4D">
        <w:tab/>
        <w:t xml:space="preserve">poolt </w:t>
      </w:r>
      <w:r w:rsidR="00E6640A" w:rsidRPr="009C6C4D">
        <w:t xml:space="preserve">54 </w:t>
      </w:r>
      <w:r w:rsidRPr="009C6C4D">
        <w:t>häält, vastu</w:t>
      </w:r>
      <w:r w:rsidR="009C6C4D" w:rsidRPr="009C6C4D">
        <w:t xml:space="preserve"> - </w:t>
      </w:r>
      <w:r w:rsidRPr="009C6C4D">
        <w:t>häält</w:t>
      </w:r>
    </w:p>
    <w:p w14:paraId="576FA00E" w14:textId="33C96D8A" w:rsidR="002471CF" w:rsidRPr="009C6C4D" w:rsidRDefault="002471CF" w:rsidP="002471CF">
      <w:pPr>
        <w:spacing w:after="0" w:line="240" w:lineRule="auto"/>
      </w:pPr>
      <w:r w:rsidRPr="009C6C4D">
        <w:rPr>
          <w:b/>
        </w:rPr>
        <w:t>Mart Aguraiuja</w:t>
      </w:r>
      <w:r w:rsidRPr="009C6C4D">
        <w:rPr>
          <w:b/>
        </w:rPr>
        <w:tab/>
      </w:r>
      <w:r w:rsidRPr="009C6C4D">
        <w:rPr>
          <w:b/>
        </w:rPr>
        <w:tab/>
      </w:r>
      <w:r w:rsidRPr="009C6C4D">
        <w:t xml:space="preserve">poolt </w:t>
      </w:r>
      <w:r w:rsidR="005631AB" w:rsidRPr="009C6C4D">
        <w:t xml:space="preserve">52 </w:t>
      </w:r>
      <w:r w:rsidRPr="009C6C4D">
        <w:t>häält, vastu</w:t>
      </w:r>
      <w:r w:rsidR="009C6C4D" w:rsidRPr="009C6C4D">
        <w:t xml:space="preserve"> - </w:t>
      </w:r>
      <w:r w:rsidRPr="009C6C4D">
        <w:t>häält</w:t>
      </w:r>
    </w:p>
    <w:p w14:paraId="79B22A54" w14:textId="3DBD87F2" w:rsidR="00011D77" w:rsidRPr="009C6C4D" w:rsidRDefault="00011D77" w:rsidP="002471CF">
      <w:r w:rsidRPr="009C6C4D">
        <w:t xml:space="preserve">Ja </w:t>
      </w:r>
    </w:p>
    <w:p w14:paraId="430EBEF1" w14:textId="77777777" w:rsidR="00011D77" w:rsidRPr="009C6C4D" w:rsidRDefault="00011D77" w:rsidP="00011D77">
      <w:r w:rsidRPr="009C6C4D">
        <w:rPr>
          <w:b/>
          <w:bCs/>
        </w:rPr>
        <w:t>Liikmete esitatud kandidaadid:</w:t>
      </w:r>
      <w:r w:rsidRPr="009C6C4D">
        <w:tab/>
      </w:r>
    </w:p>
    <w:p w14:paraId="27C00915" w14:textId="01295246" w:rsidR="00011D77" w:rsidRPr="009C6C4D" w:rsidRDefault="002471CF" w:rsidP="00307065">
      <w:pPr>
        <w:spacing w:after="0" w:line="240" w:lineRule="auto"/>
      </w:pPr>
      <w:r w:rsidRPr="009C6C4D">
        <w:rPr>
          <w:b/>
          <w:bCs/>
        </w:rPr>
        <w:t xml:space="preserve">Jevgeni </w:t>
      </w:r>
      <w:proofErr w:type="spellStart"/>
      <w:r w:rsidRPr="009C6C4D">
        <w:rPr>
          <w:b/>
          <w:bCs/>
        </w:rPr>
        <w:t>Lištsina</w:t>
      </w:r>
      <w:proofErr w:type="spellEnd"/>
      <w:r w:rsidRPr="009C6C4D">
        <w:rPr>
          <w:b/>
          <w:bCs/>
        </w:rPr>
        <w:t xml:space="preserve"> </w:t>
      </w:r>
      <w:r w:rsidR="00011D77" w:rsidRPr="009C6C4D">
        <w:tab/>
      </w:r>
      <w:r w:rsidR="007B01AB" w:rsidRPr="009C6C4D">
        <w:t xml:space="preserve">52 </w:t>
      </w:r>
      <w:r w:rsidR="00011D77" w:rsidRPr="009C6C4D">
        <w:t>häält</w:t>
      </w:r>
    </w:p>
    <w:p w14:paraId="0D2922D4" w14:textId="434A45A4" w:rsidR="00011D77" w:rsidRPr="009C6C4D" w:rsidRDefault="00011D77" w:rsidP="00307065">
      <w:pPr>
        <w:spacing w:after="0" w:line="240" w:lineRule="auto"/>
      </w:pPr>
      <w:r w:rsidRPr="009C6C4D">
        <w:rPr>
          <w:b/>
          <w:bCs/>
        </w:rPr>
        <w:t>Kristo Reinhold</w:t>
      </w:r>
      <w:r w:rsidR="00307065" w:rsidRPr="009C6C4D">
        <w:rPr>
          <w:b/>
          <w:bCs/>
        </w:rPr>
        <w:tab/>
      </w:r>
      <w:r w:rsidRPr="009C6C4D">
        <w:tab/>
      </w:r>
      <w:r w:rsidR="007B01AB" w:rsidRPr="009C6C4D">
        <w:t xml:space="preserve">49 </w:t>
      </w:r>
      <w:r w:rsidR="00307065" w:rsidRPr="009C6C4D">
        <w:t>häält</w:t>
      </w:r>
    </w:p>
    <w:p w14:paraId="7E29DB54" w14:textId="021E34E0" w:rsidR="00307065" w:rsidRPr="002471CF" w:rsidRDefault="00011D77" w:rsidP="00307065">
      <w:pPr>
        <w:spacing w:after="0" w:line="240" w:lineRule="auto"/>
      </w:pPr>
      <w:r w:rsidRPr="009C6C4D">
        <w:rPr>
          <w:b/>
          <w:bCs/>
        </w:rPr>
        <w:t>Märt Viileberg</w:t>
      </w:r>
      <w:r w:rsidRPr="009C6C4D">
        <w:tab/>
      </w:r>
      <w:r w:rsidR="00307065" w:rsidRPr="009C6C4D">
        <w:tab/>
      </w:r>
      <w:r w:rsidR="00690BB4" w:rsidRPr="009C6C4D">
        <w:t xml:space="preserve">51 </w:t>
      </w:r>
      <w:r w:rsidR="00307065" w:rsidRPr="009C6C4D">
        <w:t>häält</w:t>
      </w:r>
    </w:p>
    <w:p w14:paraId="3805C408" w14:textId="77777777" w:rsidR="00E6640A" w:rsidRDefault="00E6640A" w:rsidP="00F536F6">
      <w:pPr>
        <w:rPr>
          <w:b/>
          <w:bCs/>
        </w:rPr>
      </w:pPr>
    </w:p>
    <w:p w14:paraId="1B88A6E8" w14:textId="63BBD5CB" w:rsidR="00F536F6" w:rsidRPr="002471CF" w:rsidRDefault="00F536F6" w:rsidP="00F536F6">
      <w:r w:rsidRPr="002471CF">
        <w:t>Häältelugemise prot</w:t>
      </w:r>
      <w:r w:rsidR="00307065" w:rsidRPr="002471CF">
        <w:t>o</w:t>
      </w:r>
      <w:r w:rsidRPr="002471CF">
        <w:t>koll pandi hääletusele. Protokoll kinnitati ühehäälselt.</w:t>
      </w:r>
    </w:p>
    <w:p w14:paraId="6477BFFC" w14:textId="77777777" w:rsidR="008F7CB1" w:rsidRPr="002471CF" w:rsidRDefault="008F7CB1" w:rsidP="001A1E21">
      <w:pPr>
        <w:pStyle w:val="Heading2"/>
      </w:pPr>
      <w:bookmarkStart w:id="13" w:name="_Toc451460570"/>
      <w:r w:rsidRPr="002471CF">
        <w:t>Koosoleku lõpetamine</w:t>
      </w:r>
      <w:bookmarkEnd w:id="13"/>
      <w:r w:rsidRPr="002471CF">
        <w:t xml:space="preserve"> </w:t>
      </w:r>
    </w:p>
    <w:p w14:paraId="610D1F1B" w14:textId="30E52E2E" w:rsidR="008F7CB1" w:rsidRPr="002471CF" w:rsidRDefault="004C20A4">
      <w:r w:rsidRPr="002471CF">
        <w:t>Koosoleku juhataja</w:t>
      </w:r>
      <w:bookmarkStart w:id="14" w:name="_GoBack"/>
      <w:bookmarkEnd w:id="14"/>
      <w:r w:rsidRPr="002471CF">
        <w:t xml:space="preserve"> küsis osalejatelt, kas on märkusi koosoleku läbiviimise kohta, kuid neid ei olnud.</w:t>
      </w:r>
    </w:p>
    <w:p w14:paraId="4F6F329D" w14:textId="77777777" w:rsidR="001C0976" w:rsidRPr="002471CF" w:rsidRDefault="001C0976"/>
    <w:p w14:paraId="77F588C6" w14:textId="77777777" w:rsidR="001C0976" w:rsidRPr="002471CF" w:rsidRDefault="001C0976"/>
    <w:p w14:paraId="218D08AC" w14:textId="77777777" w:rsidR="004C20A4" w:rsidRPr="002471CF" w:rsidRDefault="004C20A4">
      <w:r w:rsidRPr="002471CF">
        <w:t>Koosoleku juhataja</w:t>
      </w:r>
      <w:r w:rsidRPr="002471CF">
        <w:tab/>
      </w:r>
      <w:r w:rsidRPr="002471CF">
        <w:tab/>
      </w:r>
      <w:r w:rsidRPr="002471CF">
        <w:tab/>
      </w:r>
      <w:r w:rsidRPr="002471CF">
        <w:tab/>
      </w:r>
      <w:r w:rsidRPr="002471CF">
        <w:tab/>
      </w:r>
      <w:r w:rsidRPr="002471CF">
        <w:tab/>
        <w:t>Protokollija</w:t>
      </w:r>
    </w:p>
    <w:p w14:paraId="3A9261F6" w14:textId="38CBA836" w:rsidR="004C20A4" w:rsidRPr="002471CF" w:rsidRDefault="004C20A4">
      <w:r w:rsidRPr="002471CF">
        <w:t>Andres Allikmäe</w:t>
      </w:r>
      <w:r w:rsidRPr="002471CF">
        <w:tab/>
      </w:r>
      <w:r w:rsidRPr="002471CF">
        <w:tab/>
      </w:r>
      <w:r w:rsidRPr="002471CF">
        <w:tab/>
      </w:r>
      <w:r w:rsidRPr="002471CF">
        <w:tab/>
      </w:r>
      <w:r w:rsidRPr="002471CF">
        <w:tab/>
      </w:r>
      <w:r w:rsidRPr="002471CF">
        <w:tab/>
      </w:r>
      <w:r w:rsidR="002471CF" w:rsidRPr="002471CF">
        <w:t>Liisu</w:t>
      </w:r>
      <w:r w:rsidR="004564AD">
        <w:t xml:space="preserve"> Rannasto</w:t>
      </w:r>
    </w:p>
    <w:sectPr w:rsidR="004C20A4" w:rsidRPr="002471CF" w:rsidSect="004564AD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471A9"/>
    <w:multiLevelType w:val="hybridMultilevel"/>
    <w:tmpl w:val="DD00D68A"/>
    <w:lvl w:ilvl="0" w:tplc="0EBC91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76FE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36F2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D4CA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0236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22C8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9012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240D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06D1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DF032DB"/>
    <w:multiLevelType w:val="hybridMultilevel"/>
    <w:tmpl w:val="D80C05C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F26C18"/>
    <w:multiLevelType w:val="hybridMultilevel"/>
    <w:tmpl w:val="47501DEC"/>
    <w:lvl w:ilvl="0" w:tplc="303E04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7C35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8E85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58DA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32B4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30C3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B887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7E4C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283C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F8C3AE7"/>
    <w:multiLevelType w:val="hybridMultilevel"/>
    <w:tmpl w:val="EDAA131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6229C4"/>
    <w:multiLevelType w:val="hybridMultilevel"/>
    <w:tmpl w:val="EDAA131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CB1"/>
    <w:rsid w:val="00011D77"/>
    <w:rsid w:val="000E47E2"/>
    <w:rsid w:val="000F34AC"/>
    <w:rsid w:val="001447C3"/>
    <w:rsid w:val="001A1E21"/>
    <w:rsid w:val="001C0976"/>
    <w:rsid w:val="002471CF"/>
    <w:rsid w:val="00281489"/>
    <w:rsid w:val="002E6317"/>
    <w:rsid w:val="00307065"/>
    <w:rsid w:val="00443894"/>
    <w:rsid w:val="004564AD"/>
    <w:rsid w:val="004C20A4"/>
    <w:rsid w:val="005631AB"/>
    <w:rsid w:val="005721A7"/>
    <w:rsid w:val="00602AC0"/>
    <w:rsid w:val="00690BB4"/>
    <w:rsid w:val="007B01AB"/>
    <w:rsid w:val="007C29D6"/>
    <w:rsid w:val="007E6E22"/>
    <w:rsid w:val="008119BD"/>
    <w:rsid w:val="008F6134"/>
    <w:rsid w:val="008F7CB1"/>
    <w:rsid w:val="00904437"/>
    <w:rsid w:val="0093391F"/>
    <w:rsid w:val="009C6C4D"/>
    <w:rsid w:val="00AC46B6"/>
    <w:rsid w:val="00BF48B5"/>
    <w:rsid w:val="00C55BCD"/>
    <w:rsid w:val="00E6640A"/>
    <w:rsid w:val="00E70F1C"/>
    <w:rsid w:val="00E851D9"/>
    <w:rsid w:val="00F53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01506"/>
  <w15:docId w15:val="{B9363442-10CE-463D-B6EC-1A32F32A0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1D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1D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1D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11D7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11D7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A1E2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A1E2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A1E2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A1E21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11D77"/>
    <w:rPr>
      <w:rFonts w:asciiTheme="majorHAnsi" w:eastAsiaTheme="majorEastAsia" w:hAnsiTheme="majorHAnsi" w:cstheme="majorBidi"/>
      <w:b/>
      <w:bCs/>
    </w:rPr>
  </w:style>
  <w:style w:type="paragraph" w:styleId="ListParagraph">
    <w:name w:val="List Paragraph"/>
    <w:basedOn w:val="Normal"/>
    <w:uiPriority w:val="34"/>
    <w:qFormat/>
    <w:rsid w:val="00011D77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307065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2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0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78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426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764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31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34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85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28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21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02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65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85B861-935B-4966-9132-5EC7CC7DE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54</Words>
  <Characters>3794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les Taal</dc:creator>
  <cp:lastModifiedBy>Märt Viileberg</cp:lastModifiedBy>
  <cp:revision>2</cp:revision>
  <dcterms:created xsi:type="dcterms:W3CDTF">2019-05-27T07:50:00Z</dcterms:created>
  <dcterms:modified xsi:type="dcterms:W3CDTF">2019-05-27T07:50:00Z</dcterms:modified>
</cp:coreProperties>
</file>